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29" w:rsidRPr="00711F29" w:rsidRDefault="00711F29" w:rsidP="00032C8D">
      <w:pPr>
        <w:pStyle w:val="Nadpis1"/>
        <w:spacing w:before="120" w:after="0"/>
        <w:jc w:val="center"/>
        <w:rPr>
          <w:rFonts w:asciiTheme="minorHAnsi" w:hAnsiTheme="minorHAnsi"/>
          <w:sz w:val="1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2C8D" w:rsidRPr="00032C8D" w:rsidRDefault="00032C8D" w:rsidP="00032C8D">
      <w:pPr>
        <w:pStyle w:val="Nadpis1"/>
        <w:spacing w:before="120" w:after="0"/>
        <w:jc w:val="center"/>
        <w:rPr>
          <w:rFonts w:asciiTheme="minorHAnsi" w:hAnsiTheme="minorHAnsi"/>
          <w:sz w:val="5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C8D">
        <w:rPr>
          <w:rFonts w:asciiTheme="minorHAnsi" w:hAnsiTheme="minorHAnsi"/>
          <w:sz w:val="5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               </w:t>
      </w:r>
    </w:p>
    <w:p w:rsidR="00032C8D" w:rsidRPr="008F7077" w:rsidRDefault="00032C8D" w:rsidP="00032C8D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771812" w:rsidRDefault="004C2FE5" w:rsidP="001B777E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18/</w:t>
      </w:r>
      <w:r w:rsidR="00073F54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D82B1C" w:rsidRDefault="00DA79DB" w:rsidP="00DA79DB">
      <w:pPr>
        <w:rPr>
          <w:sz w:val="16"/>
          <w:szCs w:val="12"/>
        </w:rPr>
      </w:pPr>
    </w:p>
    <w:p w:rsidR="0086154A" w:rsidRPr="00D82B1C" w:rsidRDefault="0086154A" w:rsidP="0086154A">
      <w:pPr>
        <w:rPr>
          <w:rFonts w:asciiTheme="minorHAnsi" w:hAnsiTheme="minorHAnsi"/>
          <w:i/>
          <w:color w:val="FF0000"/>
        </w:rPr>
      </w:pPr>
    </w:p>
    <w:p w:rsidR="003E7366" w:rsidRPr="00D82B1C" w:rsidRDefault="003E7366">
      <w:pPr>
        <w:rPr>
          <w:rFonts w:asciiTheme="minorHAnsi" w:hAnsiTheme="minorHAnsi"/>
          <w:i/>
          <w:color w:val="FF0000"/>
          <w:sz w:val="16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4C2FE5" w:rsidRPr="004C2FE5" w:rsidTr="00C95777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4C2FE5" w:rsidRDefault="00C95777" w:rsidP="00C95777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proofErr w:type="gramStart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6F24F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 w:rsidR="006F24F0"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2018 – 10. 2. 2019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4C2FE5" w:rsidRPr="004C2FE5" w:rsidTr="00771812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00708F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6</w:t>
            </w:r>
            <w:r w:rsidR="00C95777" w:rsidRPr="0000708F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00708F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00708F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00708F" w:rsidRDefault="00C95777" w:rsidP="00C95777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MEZNÍ TERMÍN PRO SPLNĚNÍ STUDIJN</w:t>
            </w:r>
            <w:r w:rsidR="0000708F">
              <w:rPr>
                <w:rFonts w:asciiTheme="minorHAnsi" w:hAnsiTheme="minorHAnsi"/>
                <w:b/>
                <w:i/>
              </w:rPr>
              <w:t>ÍCH POVINNOSTÍ za akad. rok 2017</w:t>
            </w:r>
            <w:r w:rsidRPr="0000708F">
              <w:rPr>
                <w:rFonts w:asciiTheme="minorHAnsi" w:hAnsiTheme="minorHAnsi"/>
                <w:b/>
                <w:i/>
              </w:rPr>
              <w:t>/1</w:t>
            </w:r>
            <w:r w:rsidR="0000708F">
              <w:rPr>
                <w:rFonts w:asciiTheme="minorHAnsi" w:hAnsiTheme="minorHAnsi"/>
                <w:b/>
                <w:i/>
              </w:rPr>
              <w:t>8</w:t>
            </w:r>
          </w:p>
        </w:tc>
      </w:tr>
      <w:tr w:rsidR="008D7CF9" w:rsidRPr="008D7CF9" w:rsidTr="008D7CF9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D7CF9" w:rsidRPr="008D7CF9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7CF9">
              <w:rPr>
                <w:rFonts w:asciiTheme="minorHAnsi" w:hAnsiTheme="minorHAnsi"/>
                <w:b/>
              </w:rPr>
              <w:t xml:space="preserve">do 7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D7CF9" w:rsidRPr="008D7CF9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7CF9">
              <w:rPr>
                <w:rFonts w:asciiTheme="minorHAnsi" w:hAnsiTheme="minorHAnsi"/>
                <w:b/>
              </w:rPr>
              <w:t xml:space="preserve">Pá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7CF9" w:rsidRPr="008D7CF9" w:rsidRDefault="008D7CF9" w:rsidP="008D7CF9">
            <w:pPr>
              <w:pStyle w:val="tabulka"/>
              <w:spacing w:before="60"/>
              <w:ind w:left="635" w:hanging="635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–  doktorandi</w:t>
            </w:r>
            <w:proofErr w:type="gramEnd"/>
            <w:r w:rsidRPr="008D7CF9">
              <w:rPr>
                <w:rFonts w:asciiTheme="minorHAnsi" w:hAnsiTheme="minorHAnsi"/>
                <w:b/>
              </w:rPr>
              <w:t xml:space="preserve"> odevzdají INDEXY a „</w:t>
            </w:r>
            <w:r w:rsidRPr="008D7CF9">
              <w:rPr>
                <w:rFonts w:asciiTheme="minorHAnsi" w:hAnsiTheme="minorHAnsi"/>
                <w:b/>
                <w:i/>
              </w:rPr>
              <w:t>ZÁPISOVÉ LISTY A</w:t>
            </w:r>
            <w:r w:rsidRPr="008D7CF9">
              <w:rPr>
                <w:rFonts w:asciiTheme="minorHAnsi" w:hAnsiTheme="minorHAnsi"/>
                <w:b/>
              </w:rPr>
              <w:t>“ (1. ročník) na oddělení</w:t>
            </w:r>
          </w:p>
          <w:p w:rsidR="008D7CF9" w:rsidRPr="008D7CF9" w:rsidRDefault="008D7CF9" w:rsidP="008D7CF9">
            <w:pPr>
              <w:pStyle w:val="tabulka"/>
              <w:spacing w:before="0" w:after="60"/>
              <w:ind w:left="635" w:hanging="635"/>
              <w:rPr>
                <w:rFonts w:asciiTheme="minorHAnsi" w:hAnsiTheme="minorHAnsi"/>
                <w:b/>
                <w:i/>
                <w:iCs/>
              </w:rPr>
            </w:pPr>
            <w:r w:rsidRPr="008D7CF9">
              <w:rPr>
                <w:rFonts w:asciiTheme="minorHAnsi" w:hAnsiTheme="minorHAnsi"/>
                <w:b/>
              </w:rPr>
              <w:t xml:space="preserve">             </w:t>
            </w:r>
            <w:proofErr w:type="spell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k provedení kontroly studijních výsledků za uplynulý </w:t>
            </w:r>
            <w:proofErr w:type="spellStart"/>
            <w:r w:rsidRPr="008D7CF9">
              <w:rPr>
                <w:rFonts w:asciiTheme="minorHAnsi" w:hAnsiTheme="minorHAnsi"/>
                <w:b/>
              </w:rPr>
              <w:t>ak</w:t>
            </w:r>
            <w:proofErr w:type="spellEnd"/>
            <w:r w:rsidRPr="008D7CF9">
              <w:rPr>
                <w:rFonts w:asciiTheme="minorHAnsi" w:hAnsiTheme="minorHAnsi"/>
                <w:b/>
              </w:rPr>
              <w:t>. rok 2017/18</w:t>
            </w:r>
          </w:p>
        </w:tc>
      </w:tr>
      <w:tr w:rsidR="008D7CF9" w:rsidRPr="00E642BA" w:rsidTr="008D7CF9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3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0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E642BA">
              <w:rPr>
                <w:rFonts w:asciiTheme="minorHAnsi" w:hAnsiTheme="minorHAnsi"/>
              </w:rPr>
              <w:t>DSP</w:t>
            </w:r>
            <w:proofErr w:type="spellEnd"/>
            <w:r w:rsidRPr="00E642BA">
              <w:rPr>
                <w:rFonts w:asciiTheme="minorHAnsi" w:hAnsiTheme="minorHAnsi"/>
              </w:rPr>
              <w:t xml:space="preserve">  –  ZÁPISY</w:t>
            </w:r>
            <w:proofErr w:type="gramEnd"/>
            <w:r w:rsidRPr="00E642BA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24114B" w:rsidRPr="00E642BA" w:rsidTr="00BC343D">
        <w:trPr>
          <w:cantSplit/>
          <w:trHeight w:val="3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do 2</w:t>
            </w:r>
            <w:r>
              <w:rPr>
                <w:rFonts w:asciiTheme="minorHAnsi" w:hAnsiTheme="minorHAnsi"/>
              </w:rPr>
              <w:t>1</w:t>
            </w:r>
            <w:r w:rsidRPr="00E642BA">
              <w:rPr>
                <w:rFonts w:asciiTheme="minorHAnsi" w:hAnsiTheme="minorHAnsi"/>
              </w:rPr>
              <w:t>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E642BA">
              <w:rPr>
                <w:rFonts w:asciiTheme="minorHAnsi" w:hAnsiTheme="minorHAnsi"/>
              </w:rPr>
              <w:t>DSP</w:t>
            </w:r>
            <w:proofErr w:type="spellEnd"/>
            <w:r w:rsidRPr="00E642BA">
              <w:rPr>
                <w:rFonts w:asciiTheme="minorHAnsi" w:hAnsiTheme="minorHAnsi"/>
              </w:rPr>
              <w:t xml:space="preserve"> –  uskutečněné</w:t>
            </w:r>
            <w:proofErr w:type="gramEnd"/>
            <w:r w:rsidRPr="00E642BA">
              <w:rPr>
                <w:rFonts w:asciiTheme="minorHAnsi" w:hAnsiTheme="minorHAnsi"/>
              </w:rPr>
              <w:t xml:space="preserve"> </w:t>
            </w:r>
            <w:proofErr w:type="spellStart"/>
            <w:r w:rsidRPr="00E642BA">
              <w:rPr>
                <w:rFonts w:asciiTheme="minorHAnsi" w:hAnsiTheme="minorHAnsi"/>
              </w:rPr>
              <w:t>PREDISKUSE</w:t>
            </w:r>
            <w:proofErr w:type="spellEnd"/>
            <w:r w:rsidRPr="00E642BA">
              <w:rPr>
                <w:rFonts w:asciiTheme="minorHAnsi" w:hAnsiTheme="minorHAnsi"/>
              </w:rPr>
              <w:t xml:space="preserve"> nad dizertačními pracemi </w:t>
            </w:r>
            <w:r w:rsidRPr="00E642BA">
              <w:rPr>
                <w:rFonts w:asciiTheme="minorHAnsi" w:hAnsiTheme="minorHAnsi"/>
                <w:i/>
              </w:rPr>
              <w:t>(</w:t>
            </w:r>
            <w:r w:rsidRPr="00E642BA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24114B" w:rsidRPr="0024114B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24114B">
              <w:rPr>
                <w:rFonts w:asciiTheme="minorHAnsi" w:hAnsiTheme="minorHAnsi"/>
              </w:rPr>
              <w:t>DSP</w:t>
            </w:r>
            <w:proofErr w:type="spellEnd"/>
            <w:r w:rsidRPr="0024114B">
              <w:rPr>
                <w:rFonts w:asciiTheme="minorHAnsi" w:hAnsiTheme="minorHAnsi"/>
              </w:rPr>
              <w:t xml:space="preserve"> – termín podání Přihlášek k obhajobě licenciátní práce nebo státní doktorské zkoušce nebo obhajobě disertační práce </w:t>
            </w:r>
            <w:r w:rsidRPr="0024114B">
              <w:rPr>
                <w:rFonts w:asciiTheme="minorHAnsi" w:hAnsiTheme="minorHAnsi"/>
                <w:i/>
              </w:rPr>
              <w:t>(</w:t>
            </w:r>
            <w:r w:rsidRPr="0024114B">
              <w:rPr>
                <w:rFonts w:asciiTheme="minorHAnsi" w:hAnsiTheme="minorHAnsi"/>
                <w:i/>
                <w:iCs/>
              </w:rPr>
              <w:t>lednový termín</w:t>
            </w:r>
            <w:r w:rsidRPr="0024114B">
              <w:rPr>
                <w:rFonts w:asciiTheme="minorHAnsi" w:hAnsiTheme="minorHAnsi"/>
                <w:i/>
              </w:rPr>
              <w:t>)</w:t>
            </w:r>
          </w:p>
        </w:tc>
      </w:tr>
      <w:tr w:rsidR="0024114B" w:rsidRPr="0024114B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24114B">
              <w:rPr>
                <w:rFonts w:asciiTheme="minorHAnsi" w:hAnsiTheme="minorHAnsi"/>
              </w:rPr>
              <w:t>DSP</w:t>
            </w:r>
            <w:proofErr w:type="spellEnd"/>
            <w:r w:rsidRPr="0024114B">
              <w:rPr>
                <w:rFonts w:asciiTheme="minorHAnsi" w:hAnsiTheme="minorHAnsi"/>
              </w:rPr>
              <w:t xml:space="preserve"> – termín odevzdání žádostí a materiálů ke schválení v jednotlivých oborových radách</w:t>
            </w:r>
          </w:p>
        </w:tc>
      </w:tr>
      <w:tr w:rsidR="0024114B" w:rsidRPr="0024114B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2411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15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24114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Oborová rada biblické teologie</w:t>
            </w:r>
          </w:p>
        </w:tc>
      </w:tr>
      <w:tr w:rsidR="00966C4A" w:rsidRPr="0024114B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24114B" w:rsidRDefault="00966C4A" w:rsidP="002411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0B1ED0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24114B" w:rsidRDefault="00966C4A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9467F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9467F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966C4A" w:rsidRPr="0024114B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Default="00966C4A" w:rsidP="002411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0B1ED0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24114B" w:rsidRDefault="00966C4A" w:rsidP="00C0620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C0620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9467F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 xml:space="preserve">praktické </w:t>
            </w:r>
            <w:r w:rsidRPr="000B1ED0">
              <w:rPr>
                <w:rFonts w:asciiTheme="minorHAnsi" w:hAnsiTheme="minorHAnsi"/>
              </w:rPr>
              <w:t>teologie</w:t>
            </w:r>
          </w:p>
        </w:tc>
      </w:tr>
      <w:tr w:rsidR="00966C4A" w:rsidRPr="0024114B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Default="00966C4A" w:rsidP="002411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31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C0620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092F4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092F4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966C4A" w:rsidRPr="000B1ED0" w:rsidTr="00BC343D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do 3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0B1ED0" w:rsidRDefault="00966C4A" w:rsidP="00F42ABA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proofErr w:type="spellStart"/>
            <w:r w:rsidRPr="000B1ED0">
              <w:rPr>
                <w:rFonts w:asciiTheme="minorHAnsi" w:hAnsiTheme="minorHAnsi"/>
              </w:rPr>
              <w:t>DSP</w:t>
            </w:r>
            <w:proofErr w:type="spellEnd"/>
            <w:r w:rsidRPr="000B1ED0">
              <w:rPr>
                <w:rFonts w:asciiTheme="minorHAnsi" w:hAnsiTheme="minorHAnsi"/>
              </w:rPr>
              <w:t xml:space="preserve"> </w:t>
            </w:r>
            <w:r w:rsidRPr="00D82B1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D82B1C">
              <w:rPr>
                <w:rFonts w:asciiTheme="minorHAnsi" w:hAnsiTheme="minorHAnsi"/>
              </w:rPr>
              <w:t xml:space="preserve"> </w:t>
            </w:r>
            <w:r w:rsidRPr="000B1ED0">
              <w:rPr>
                <w:rFonts w:asciiTheme="minorHAnsi" w:hAnsiTheme="minorHAnsi"/>
              </w:rPr>
              <w:t xml:space="preserve">termín pro odevzdání licenciátních a dizertačních </w:t>
            </w:r>
            <w:proofErr w:type="gramStart"/>
            <w:r w:rsidRPr="000B1ED0">
              <w:rPr>
                <w:rFonts w:asciiTheme="minorHAnsi" w:hAnsiTheme="minorHAnsi"/>
              </w:rPr>
              <w:t xml:space="preserve">prací  </w:t>
            </w:r>
            <w:r w:rsidRPr="000B1ED0">
              <w:rPr>
                <w:rFonts w:asciiTheme="minorHAnsi" w:hAnsiTheme="minorHAnsi"/>
                <w:i/>
              </w:rPr>
              <w:t>(</w:t>
            </w:r>
            <w:r w:rsidRPr="000B1ED0">
              <w:rPr>
                <w:rFonts w:asciiTheme="minorHAnsi" w:hAnsiTheme="minorHAnsi"/>
                <w:i/>
                <w:iCs/>
              </w:rPr>
              <w:t>pro</w:t>
            </w:r>
            <w:proofErr w:type="gramEnd"/>
            <w:r w:rsidRPr="000B1ED0">
              <w:rPr>
                <w:rFonts w:asciiTheme="minorHAnsi" w:hAnsiTheme="minorHAnsi"/>
                <w:i/>
                <w:iCs/>
              </w:rPr>
              <w:t xml:space="preserve"> lednový termín</w:t>
            </w:r>
            <w:r w:rsidRPr="000B1ED0">
              <w:rPr>
                <w:rFonts w:asciiTheme="minorHAnsi" w:hAnsiTheme="minorHAnsi"/>
                <w:i/>
              </w:rPr>
              <w:t>)</w:t>
            </w:r>
          </w:p>
        </w:tc>
      </w:tr>
      <w:tr w:rsidR="00966C4A" w:rsidRPr="00BF7189" w:rsidTr="00B77DE1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F7189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F7189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F7189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7189">
              <w:rPr>
                <w:rFonts w:asciiTheme="minorHAnsi" w:hAnsiTheme="minorHAnsi"/>
              </w:rPr>
              <w:t>DSP</w:t>
            </w:r>
            <w:proofErr w:type="spellEnd"/>
            <w:r w:rsidRPr="00BF7189">
              <w:rPr>
                <w:rFonts w:asciiTheme="minorHAnsi" w:hAnsiTheme="minorHAnsi"/>
              </w:rPr>
              <w:t xml:space="preserve"> – odevzdání Přihlášek k jazykové zkoušce</w:t>
            </w:r>
          </w:p>
        </w:tc>
      </w:tr>
      <w:tr w:rsidR="00966C4A" w:rsidRPr="00BF7189" w:rsidTr="00B77DE1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F7189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F7189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F7189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7189">
              <w:rPr>
                <w:rFonts w:asciiTheme="minorHAnsi" w:hAnsiTheme="minorHAnsi"/>
                <w:iCs/>
              </w:rPr>
              <w:t>DSP</w:t>
            </w:r>
            <w:proofErr w:type="spellEnd"/>
            <w:r w:rsidRPr="00BF7189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966C4A" w:rsidRPr="00EB5F71" w:rsidTr="00BC343D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B5F71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</w:t>
            </w:r>
            <w:r w:rsidRPr="00EB5F71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B5F71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B5F71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EB5F71">
              <w:rPr>
                <w:rFonts w:asciiTheme="minorHAnsi" w:hAnsiTheme="minorHAnsi"/>
              </w:rPr>
              <w:t>DSP</w:t>
            </w:r>
            <w:proofErr w:type="spellEnd"/>
            <w:r w:rsidRPr="00EB5F71">
              <w:rPr>
                <w:rFonts w:asciiTheme="minorHAnsi" w:hAnsiTheme="minorHAnsi"/>
              </w:rPr>
              <w:t xml:space="preserve"> – odevzdání materiálů a překladů k jazykové zkoušce</w:t>
            </w:r>
          </w:p>
        </w:tc>
      </w:tr>
      <w:tr w:rsidR="00966C4A" w:rsidRPr="00EB5F71" w:rsidTr="00BC343D">
        <w:trPr>
          <w:cantSplit/>
          <w:trHeight w:hRule="exact" w:val="57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EB5F71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3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B5F71" w:rsidRDefault="00966C4A" w:rsidP="002B1C2C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EB5F71">
              <w:rPr>
                <w:rFonts w:asciiTheme="minorHAnsi" w:hAnsiTheme="minorHAnsi"/>
              </w:rPr>
              <w:t>DSP</w:t>
            </w:r>
            <w:proofErr w:type="spellEnd"/>
            <w:r w:rsidRPr="00EB5F71">
              <w:rPr>
                <w:rFonts w:asciiTheme="minorHAnsi" w:hAnsiTheme="minorHAnsi"/>
              </w:rPr>
              <w:t xml:space="preserve"> – termíny pro konání obhajob licenciátních </w:t>
            </w:r>
            <w:r>
              <w:rPr>
                <w:rFonts w:asciiTheme="minorHAnsi" w:hAnsiTheme="minorHAnsi"/>
              </w:rPr>
              <w:t xml:space="preserve">a dizertačních </w:t>
            </w:r>
            <w:r w:rsidRPr="00EB5F71">
              <w:rPr>
                <w:rFonts w:asciiTheme="minorHAnsi" w:hAnsiTheme="minorHAnsi"/>
              </w:rPr>
              <w:t>prací</w:t>
            </w:r>
            <w:r>
              <w:rPr>
                <w:rFonts w:asciiTheme="minorHAnsi" w:hAnsiTheme="minorHAnsi"/>
              </w:rPr>
              <w:t xml:space="preserve"> a pro </w:t>
            </w:r>
            <w:r w:rsidRPr="00EB5F71">
              <w:rPr>
                <w:rFonts w:asciiTheme="minorHAnsi" w:hAnsiTheme="minorHAnsi"/>
              </w:rPr>
              <w:t xml:space="preserve">státní doktorské zkoušky </w:t>
            </w:r>
          </w:p>
        </w:tc>
      </w:tr>
      <w:tr w:rsidR="00966C4A" w:rsidRPr="005A13A3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5A13A3" w:rsidRDefault="00966C4A" w:rsidP="005A13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A13A3">
              <w:rPr>
                <w:rFonts w:asciiTheme="minorHAnsi" w:hAnsiTheme="minorHAnsi"/>
              </w:rPr>
              <w:t>do  25</w:t>
            </w:r>
            <w:proofErr w:type="gramEnd"/>
            <w:r w:rsidRPr="005A13A3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5A13A3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5A13A3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5A13A3">
              <w:rPr>
                <w:rFonts w:asciiTheme="minorHAnsi" w:hAnsiTheme="minorHAnsi"/>
                <w:i/>
              </w:rPr>
              <w:t>(</w:t>
            </w:r>
            <w:r w:rsidRPr="005A13A3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966C4A" w:rsidRPr="00E64D47" w:rsidTr="003500F9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E64D47" w:rsidRDefault="00966C4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3500F9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 xml:space="preserve">DSP – termín podání přihlášek k obhajobě licenciátní práce nebo státní doktorské zkoušce nebo obhajobě dizertační práce </w:t>
            </w:r>
            <w:r w:rsidRPr="00E64D47">
              <w:rPr>
                <w:rFonts w:asciiTheme="minorHAnsi" w:hAnsiTheme="minorHAnsi"/>
                <w:i/>
                <w:iCs/>
              </w:rPr>
              <w:t>(červnový termín)</w:t>
            </w:r>
          </w:p>
        </w:tc>
      </w:tr>
      <w:tr w:rsidR="00966C4A" w:rsidRPr="00E64D47" w:rsidTr="00302155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E64D47" w:rsidRDefault="00966C4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30215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966C4A" w:rsidRPr="00E64D47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4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E64D47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SP – jazyková zkouška</w:t>
            </w:r>
          </w:p>
        </w:tc>
      </w:tr>
    </w:tbl>
    <w:p w:rsidR="004B0045" w:rsidRPr="00B60F96" w:rsidRDefault="004B0045">
      <w:pPr>
        <w:rPr>
          <w:rFonts w:asciiTheme="minorHAnsi" w:hAnsiTheme="minorHAnsi"/>
          <w:color w:val="FF0000"/>
          <w:sz w:val="16"/>
        </w:rPr>
      </w:pPr>
    </w:p>
    <w:p w:rsidR="00773F46" w:rsidRDefault="00773F46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Default="00711F29">
      <w:pPr>
        <w:rPr>
          <w:rFonts w:asciiTheme="minorHAnsi" w:hAnsiTheme="minorHAnsi"/>
          <w:color w:val="FF0000"/>
          <w:sz w:val="16"/>
        </w:rPr>
      </w:pPr>
    </w:p>
    <w:p w:rsidR="00711F29" w:rsidRPr="00B60F96" w:rsidRDefault="00711F29">
      <w:pPr>
        <w:rPr>
          <w:rFonts w:asciiTheme="minorHAnsi" w:hAnsiTheme="minorHAnsi"/>
          <w:color w:val="FF0000"/>
          <w:sz w:val="16"/>
        </w:rPr>
      </w:pPr>
      <w:bookmarkStart w:id="0" w:name="_GoBack"/>
      <w:bookmarkEnd w:id="0"/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7"/>
        <w:gridCol w:w="6939"/>
      </w:tblGrid>
      <w:tr w:rsidR="004C2FE5" w:rsidRPr="004C2FE5" w:rsidTr="00EB230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4A18E7" w:rsidRDefault="00D451E6" w:rsidP="004A18E7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C2FE5">
              <w:rPr>
                <w:rFonts w:asciiTheme="minorHAnsi" w:hAnsiTheme="minorHAnsi"/>
                <w:color w:val="FF0000"/>
              </w:rPr>
              <w:br w:type="page"/>
            </w:r>
            <w:r w:rsidRPr="004C2FE5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="00EB7957" w:rsidRPr="004C2FE5">
              <w:rPr>
                <w:rFonts w:asciiTheme="minorHAnsi" w:hAnsiTheme="minorHAnsi"/>
                <w:color w:val="FF0000"/>
                <w:sz w:val="16"/>
                <w:szCs w:val="16"/>
              </w:rPr>
              <w:br w:type="page"/>
            </w:r>
            <w:r w:rsidR="00EB7957" w:rsidRPr="004A18E7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="00EB7957" w:rsidRPr="004A18E7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1</w:t>
            </w:r>
            <w:proofErr w:type="gramEnd"/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19</w:t>
            </w:r>
            <w:r w:rsidR="00EB795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64D47" w:rsidRPr="00E64D47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E64D47" w:rsidRDefault="0067452E" w:rsidP="00E64D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1</w:t>
            </w:r>
            <w:r w:rsidR="00E64D47" w:rsidRPr="00E64D47">
              <w:rPr>
                <w:rFonts w:asciiTheme="minorHAnsi" w:hAnsiTheme="minorHAnsi"/>
              </w:rPr>
              <w:t>8</w:t>
            </w:r>
            <w:r w:rsidRPr="00E64D47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E64D47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E64D47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E64D47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14</w:t>
            </w:r>
            <w:r w:rsidR="00FA57A9" w:rsidRPr="00E64D47">
              <w:rPr>
                <w:rFonts w:asciiTheme="minorHAnsi" w:hAnsiTheme="minorHAnsi"/>
              </w:rPr>
              <w:t>:</w:t>
            </w:r>
            <w:r w:rsidRPr="00E64D47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E64D47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Oborová rada biblické teologie</w:t>
            </w:r>
          </w:p>
        </w:tc>
      </w:tr>
      <w:tr w:rsidR="00966C4A" w:rsidRPr="00E64D47" w:rsidTr="00FC754C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966C4A" w:rsidRDefault="00966C4A" w:rsidP="002626B6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E64D47">
              <w:rPr>
                <w:rFonts w:asciiTheme="minorHAnsi" w:hAnsiTheme="minorHAnsi"/>
              </w:rPr>
              <w:t>20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BD0895" w:rsidRDefault="00966C4A" w:rsidP="001E59C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D0895" w:rsidRDefault="00966C4A" w:rsidP="00C0620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Oborová rada praktické teologie</w:t>
            </w:r>
          </w:p>
        </w:tc>
      </w:tr>
      <w:tr w:rsidR="00966C4A" w:rsidRPr="00E64D47" w:rsidTr="00E0147E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2626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27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E64D47" w:rsidRDefault="00966C4A" w:rsidP="006E4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BD0895" w:rsidRDefault="00966C4A" w:rsidP="00C0620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E64D47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966C4A" w:rsidRPr="00E64D47" w:rsidTr="00310877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4C2FE5" w:rsidRDefault="00966C4A" w:rsidP="002626B6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821BAC">
              <w:rPr>
                <w:rFonts w:asciiTheme="minorHAnsi" w:hAnsiTheme="minorHAnsi"/>
              </w:rPr>
              <w:t>13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E64D47" w:rsidRDefault="00966C4A" w:rsidP="005C34A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821BAC" w:rsidRDefault="00966C4A" w:rsidP="00654F1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821BAC" w:rsidRDefault="00966C4A" w:rsidP="00654F1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966C4A" w:rsidRPr="00405559" w:rsidTr="00BC343D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405559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1. 3</w:t>
            </w:r>
            <w:r w:rsidRPr="00405559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405559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405559" w:rsidRDefault="00966C4A" w:rsidP="00BC343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405559">
              <w:rPr>
                <w:rFonts w:asciiTheme="minorHAnsi" w:hAnsiTheme="minorHAnsi"/>
              </w:rPr>
              <w:t>DSP</w:t>
            </w:r>
            <w:proofErr w:type="spellEnd"/>
            <w:r w:rsidRPr="00405559">
              <w:rPr>
                <w:rFonts w:asciiTheme="minorHAnsi" w:hAnsiTheme="minorHAnsi"/>
              </w:rPr>
              <w:t xml:space="preserve"> – termín pro odevzdání licenciátních a dizertačních prací </w:t>
            </w:r>
            <w:r w:rsidRPr="00405559">
              <w:rPr>
                <w:rFonts w:asciiTheme="minorHAnsi" w:hAnsiTheme="minorHAnsi"/>
                <w:i/>
              </w:rPr>
              <w:t>(</w:t>
            </w:r>
            <w:r w:rsidRPr="00405559">
              <w:rPr>
                <w:rFonts w:asciiTheme="minorHAnsi" w:hAnsiTheme="minorHAnsi"/>
                <w:i/>
                <w:iCs/>
              </w:rPr>
              <w:t>červnový termín</w:t>
            </w:r>
            <w:r w:rsidRPr="00405559">
              <w:rPr>
                <w:rFonts w:asciiTheme="minorHAnsi" w:hAnsiTheme="minorHAnsi"/>
                <w:i/>
              </w:rPr>
              <w:t>)</w:t>
            </w:r>
          </w:p>
        </w:tc>
      </w:tr>
      <w:tr w:rsidR="00966C4A" w:rsidRPr="00156806" w:rsidTr="00B77DE1">
        <w:trPr>
          <w:cantSplit/>
          <w:trHeight w:val="2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156806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966C4A" w:rsidRPr="00156806" w:rsidRDefault="00966C4A" w:rsidP="00B77DE1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156806">
              <w:rPr>
                <w:rFonts w:asciiTheme="minorHAnsi" w:hAnsiTheme="minorHAnsi"/>
                <w:b/>
              </w:rPr>
              <w:t xml:space="preserve">DSP – termín odevzdání </w:t>
            </w:r>
            <w:r w:rsidRPr="00156806">
              <w:rPr>
                <w:rFonts w:asciiTheme="minorHAnsi" w:hAnsiTheme="minorHAnsi"/>
                <w:b/>
                <w:i/>
              </w:rPr>
              <w:t>Přihlášek ke studiu v doktorských studijních programech (akreditovaných v českém jazyce</w:t>
            </w:r>
            <w:r>
              <w:rPr>
                <w:rFonts w:asciiTheme="minorHAnsi" w:hAnsiTheme="minorHAnsi"/>
                <w:b/>
                <w:i/>
              </w:rPr>
              <w:t xml:space="preserve"> i cizím jazyce</w:t>
            </w:r>
            <w:r w:rsidRPr="00156806">
              <w:rPr>
                <w:rFonts w:asciiTheme="minorHAnsi" w:hAnsiTheme="minorHAnsi"/>
                <w:b/>
                <w:i/>
              </w:rPr>
              <w:t>)</w:t>
            </w:r>
          </w:p>
        </w:tc>
      </w:tr>
      <w:tr w:rsidR="00966C4A" w:rsidRPr="00156806" w:rsidTr="00B77DE1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6806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966C4A" w:rsidRPr="00156806" w:rsidTr="00B77DE1">
        <w:trPr>
          <w:cantSplit/>
          <w:trHeight w:hRule="exact"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B77DE1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SP – termín odevzdání „</w:t>
            </w:r>
            <w:r w:rsidRPr="00156806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156806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966C4A" w:rsidRPr="00156806" w:rsidTr="00252410">
        <w:trPr>
          <w:cantSplit/>
          <w:trHeight w:hRule="exact" w:val="3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25241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966C4A" w:rsidRPr="00156806" w:rsidTr="00BC343D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A" w:rsidRPr="00156806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3668B6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SP – termíny pro konání obhajob licenciátních</w:t>
            </w:r>
            <w:r>
              <w:rPr>
                <w:rFonts w:asciiTheme="minorHAnsi" w:hAnsiTheme="minorHAnsi"/>
              </w:rPr>
              <w:t xml:space="preserve"> a dizertačních </w:t>
            </w:r>
            <w:r w:rsidRPr="00156806">
              <w:rPr>
                <w:rFonts w:asciiTheme="minorHAnsi" w:hAnsiTheme="minorHAnsi"/>
              </w:rPr>
              <w:t>prací</w:t>
            </w:r>
            <w:r>
              <w:rPr>
                <w:rFonts w:asciiTheme="minorHAnsi" w:hAnsiTheme="minorHAnsi"/>
              </w:rPr>
              <w:t xml:space="preserve"> a pro </w:t>
            </w:r>
            <w:r w:rsidRPr="00156806">
              <w:rPr>
                <w:rFonts w:asciiTheme="minorHAnsi" w:hAnsiTheme="minorHAnsi"/>
              </w:rPr>
              <w:t xml:space="preserve">státní doktorské zkoušky </w:t>
            </w:r>
          </w:p>
        </w:tc>
      </w:tr>
      <w:tr w:rsidR="00966C4A" w:rsidRPr="005F1883" w:rsidTr="00BC343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5F1883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11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5F1883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5F1883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9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5F1883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5F1883">
              <w:rPr>
                <w:rFonts w:asciiTheme="minorHAnsi" w:hAnsiTheme="minorHAnsi"/>
              </w:rPr>
              <w:t>DSP</w:t>
            </w:r>
            <w:proofErr w:type="spellEnd"/>
            <w:r w:rsidRPr="005F1883">
              <w:rPr>
                <w:rFonts w:asciiTheme="minorHAnsi" w:hAnsiTheme="minorHAnsi"/>
              </w:rPr>
              <w:t xml:space="preserve"> – </w:t>
            </w:r>
            <w:r w:rsidRPr="005F1883">
              <w:rPr>
                <w:rFonts w:asciiTheme="minorHAnsi" w:hAnsiTheme="minorHAnsi"/>
                <w:b/>
              </w:rPr>
              <w:t>přijímací řízení</w:t>
            </w:r>
            <w:r w:rsidRPr="005F1883">
              <w:rPr>
                <w:rFonts w:asciiTheme="minorHAnsi" w:hAnsiTheme="minorHAnsi"/>
              </w:rPr>
              <w:t xml:space="preserve"> doktorského studia pro neteologický obor </w:t>
            </w:r>
            <w:proofErr w:type="spellStart"/>
            <w:r w:rsidRPr="005F1883">
              <w:rPr>
                <w:rFonts w:asciiTheme="minorHAnsi" w:hAnsiTheme="minorHAnsi"/>
              </w:rPr>
              <w:t>SSDZ</w:t>
            </w:r>
            <w:proofErr w:type="spellEnd"/>
          </w:p>
        </w:tc>
      </w:tr>
      <w:tr w:rsidR="00966C4A" w:rsidRPr="00DB3940" w:rsidTr="00BC343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DB3940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3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DB3940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DB3940" w:rsidRDefault="00966C4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9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DB3940" w:rsidRDefault="00966C4A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DB3940">
              <w:rPr>
                <w:rFonts w:asciiTheme="minorHAnsi" w:hAnsiTheme="minorHAnsi"/>
              </w:rPr>
              <w:t>DSP</w:t>
            </w:r>
            <w:proofErr w:type="spellEnd"/>
            <w:r w:rsidRPr="00DB3940">
              <w:rPr>
                <w:rFonts w:asciiTheme="minorHAnsi" w:hAnsiTheme="minorHAnsi"/>
              </w:rPr>
              <w:t xml:space="preserve"> – </w:t>
            </w:r>
            <w:r w:rsidRPr="00DB3940">
              <w:rPr>
                <w:rFonts w:asciiTheme="minorHAnsi" w:hAnsiTheme="minorHAnsi"/>
                <w:b/>
              </w:rPr>
              <w:t>přijímací řízení</w:t>
            </w:r>
            <w:r w:rsidRPr="00DB3940">
              <w:rPr>
                <w:rFonts w:asciiTheme="minorHAnsi" w:hAnsiTheme="minorHAnsi"/>
              </w:rPr>
              <w:t xml:space="preserve"> doktorského studia – obory programu TEOLOGIE</w:t>
            </w:r>
          </w:p>
        </w:tc>
      </w:tr>
      <w:tr w:rsidR="00966C4A" w:rsidRPr="00156806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15680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7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156806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4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4A" w:rsidRPr="00156806" w:rsidRDefault="00966C4A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Oborová rada biblické teologie</w:t>
            </w:r>
          </w:p>
        </w:tc>
      </w:tr>
      <w:tr w:rsidR="000522E2" w:rsidRPr="00156806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15680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9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DB3940" w:rsidRDefault="000522E2" w:rsidP="00D00A5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0: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DB3940" w:rsidRDefault="000522E2" w:rsidP="00D00A5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0522E2" w:rsidRPr="00156806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15680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9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DB3940" w:rsidRDefault="000522E2" w:rsidP="00D00A5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4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DB3940" w:rsidRDefault="000522E2" w:rsidP="00D00A50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DB3940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0522E2" w:rsidRPr="00156806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15680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20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0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E2" w:rsidRPr="00156806" w:rsidRDefault="000522E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0522E2" w:rsidRPr="008503E3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22E2" w:rsidRPr="008503E3" w:rsidRDefault="000522E2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8503E3">
              <w:rPr>
                <w:rFonts w:asciiTheme="minorHAnsi" w:hAnsiTheme="minorHAnsi"/>
                <w:b/>
                <w:bCs/>
                <w:i/>
              </w:rPr>
              <w:t>5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22E2" w:rsidRPr="008503E3" w:rsidRDefault="000522E2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8503E3">
              <w:rPr>
                <w:rFonts w:asciiTheme="minorHAnsi" w:hAnsiTheme="minorHAnsi"/>
                <w:b/>
                <w:bCs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22E2" w:rsidRPr="008503E3" w:rsidRDefault="000522E2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0522E2" w:rsidRPr="008503E3" w:rsidRDefault="000522E2" w:rsidP="000D18BB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 xml:space="preserve">MEZNÍ TERMÍN PRO SPLNĚNÍ STUDIJNÍCH POVINNOSTÍ za akadem. </w:t>
            </w:r>
            <w:proofErr w:type="gramStart"/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rok</w:t>
            </w:r>
            <w:proofErr w:type="gramEnd"/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 xml:space="preserve"> 2018/19</w:t>
            </w:r>
          </w:p>
        </w:tc>
      </w:tr>
      <w:tr w:rsidR="000522E2" w:rsidRPr="00EA39EE" w:rsidTr="00B77DE1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E2" w:rsidRPr="00EA39EE" w:rsidRDefault="000522E2" w:rsidP="00EA39E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A39EE">
              <w:rPr>
                <w:rFonts w:asciiTheme="minorHAnsi" w:hAnsiTheme="minorHAnsi"/>
              </w:rPr>
              <w:t xml:space="preserve">do 6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E2" w:rsidRPr="00EA39EE" w:rsidRDefault="000522E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A39EE">
              <w:rPr>
                <w:rFonts w:asciiTheme="minorHAnsi" w:hAnsiTheme="minorHAnsi"/>
              </w:rPr>
              <w:t xml:space="preserve">Pá                  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E2" w:rsidRPr="008D7CF9" w:rsidRDefault="000522E2" w:rsidP="00BC343D">
            <w:pPr>
              <w:pStyle w:val="tabulka"/>
              <w:spacing w:before="60"/>
              <w:ind w:left="635" w:hanging="635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–  doktorandi</w:t>
            </w:r>
            <w:proofErr w:type="gramEnd"/>
            <w:r w:rsidRPr="008D7CF9">
              <w:rPr>
                <w:rFonts w:asciiTheme="minorHAnsi" w:hAnsiTheme="minorHAnsi"/>
                <w:b/>
              </w:rPr>
              <w:t xml:space="preserve"> odevzdají INDEXY a „</w:t>
            </w:r>
            <w:r w:rsidRPr="008D7CF9">
              <w:rPr>
                <w:rFonts w:asciiTheme="minorHAnsi" w:hAnsiTheme="minorHAnsi"/>
                <w:b/>
                <w:i/>
              </w:rPr>
              <w:t>ZÁPISOVÉ LISTY A</w:t>
            </w:r>
            <w:r w:rsidRPr="008D7CF9">
              <w:rPr>
                <w:rFonts w:asciiTheme="minorHAnsi" w:hAnsiTheme="minorHAnsi"/>
                <w:b/>
              </w:rPr>
              <w:t>“ (1. ročník) na oddělení</w:t>
            </w:r>
          </w:p>
          <w:p w:rsidR="000522E2" w:rsidRPr="008D7CF9" w:rsidRDefault="000522E2" w:rsidP="00BC343D">
            <w:pPr>
              <w:pStyle w:val="tabulka"/>
              <w:spacing w:before="0" w:after="60"/>
              <w:ind w:left="635" w:hanging="635"/>
              <w:rPr>
                <w:rFonts w:asciiTheme="minorHAnsi" w:hAnsiTheme="minorHAnsi"/>
                <w:b/>
                <w:i/>
                <w:iCs/>
              </w:rPr>
            </w:pPr>
            <w:r w:rsidRPr="008D7CF9">
              <w:rPr>
                <w:rFonts w:asciiTheme="minorHAnsi" w:hAnsiTheme="minorHAnsi"/>
                <w:b/>
              </w:rPr>
              <w:t xml:space="preserve">             </w:t>
            </w:r>
            <w:proofErr w:type="spell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k provedení kontroly studijních výsledků za uplynulý </w:t>
            </w:r>
            <w:proofErr w:type="spellStart"/>
            <w:r w:rsidRPr="008D7CF9">
              <w:rPr>
                <w:rFonts w:asciiTheme="minorHAnsi" w:hAnsiTheme="minorHAnsi"/>
                <w:b/>
              </w:rPr>
              <w:t>ak</w:t>
            </w:r>
            <w:proofErr w:type="spellEnd"/>
            <w:r w:rsidRPr="008D7CF9">
              <w:rPr>
                <w:rFonts w:asciiTheme="minorHAnsi" w:hAnsiTheme="minorHAnsi"/>
                <w:b/>
              </w:rPr>
              <w:t>. rok 2017/18</w:t>
            </w:r>
          </w:p>
        </w:tc>
      </w:tr>
    </w:tbl>
    <w:p w:rsidR="00000C0D" w:rsidRPr="00EA39EE" w:rsidRDefault="00000C0D" w:rsidP="000522E2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i/>
          <w:iCs/>
          <w:sz w:val="18"/>
          <w:szCs w:val="18"/>
        </w:rPr>
      </w:pPr>
    </w:p>
    <w:sectPr w:rsidR="00000C0D" w:rsidRPr="00EA39EE" w:rsidSect="00422C52">
      <w:headerReference w:type="default" r:id="rId9"/>
      <w:footerReference w:type="default" r:id="rId10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8D" w:rsidRDefault="00032C8D">
      <w:r>
        <w:separator/>
      </w:r>
    </w:p>
  </w:endnote>
  <w:endnote w:type="continuationSeparator" w:id="0">
    <w:p w:rsidR="00032C8D" w:rsidRDefault="0003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8D" w:rsidRPr="00F42ABA" w:rsidRDefault="00032C8D" w:rsidP="00F42ABA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F42ABA">
      <w:rPr>
        <w:rStyle w:val="slostrnky"/>
        <w:rFonts w:asciiTheme="minorHAnsi" w:hAnsiTheme="minorHAnsi"/>
      </w:rPr>
      <w:fldChar w:fldCharType="begin"/>
    </w:r>
    <w:r w:rsidRPr="00F42ABA">
      <w:rPr>
        <w:rStyle w:val="slostrnky"/>
        <w:rFonts w:asciiTheme="minorHAnsi" w:hAnsiTheme="minorHAnsi"/>
      </w:rPr>
      <w:instrText xml:space="preserve"> PAGE  </w:instrText>
    </w:r>
    <w:r w:rsidRPr="00F42ABA">
      <w:rPr>
        <w:rStyle w:val="slostrnky"/>
        <w:rFonts w:asciiTheme="minorHAnsi" w:hAnsiTheme="minorHAnsi"/>
      </w:rPr>
      <w:fldChar w:fldCharType="separate"/>
    </w:r>
    <w:r w:rsidR="00711F29">
      <w:rPr>
        <w:rStyle w:val="slostrnky"/>
        <w:rFonts w:asciiTheme="minorHAnsi" w:hAnsiTheme="minorHAnsi"/>
        <w:noProof/>
      </w:rPr>
      <w:t>2</w:t>
    </w:r>
    <w:r w:rsidRPr="00F42ABA">
      <w:rPr>
        <w:rStyle w:val="slostrnky"/>
        <w:rFonts w:asciiTheme="minorHAnsi" w:hAnsiTheme="minorHAnsi"/>
      </w:rPr>
      <w:fldChar w:fldCharType="end"/>
    </w:r>
  </w:p>
  <w:p w:rsidR="00032C8D" w:rsidRPr="00F42ABA" w:rsidRDefault="00032C8D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8D" w:rsidRDefault="00032C8D">
      <w:r>
        <w:separator/>
      </w:r>
    </w:p>
  </w:footnote>
  <w:footnote w:type="continuationSeparator" w:id="0">
    <w:p w:rsidR="00032C8D" w:rsidRDefault="0003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8D" w:rsidRPr="00B60351" w:rsidRDefault="00032C8D" w:rsidP="003668B6">
    <w:pPr>
      <w:pStyle w:val="Zhlav"/>
      <w:tabs>
        <w:tab w:val="clear" w:pos="9072"/>
        <w:tab w:val="left" w:pos="1106"/>
        <w:tab w:val="right" w:pos="9639"/>
      </w:tabs>
      <w:spacing w:after="120"/>
      <w:ind w:left="357"/>
      <w:rPr>
        <w:rFonts w:ascii="Arial" w:hAnsi="Arial" w:cs="Arial"/>
        <w:b/>
        <w:i/>
        <w:color w:val="FF00FF"/>
        <w:sz w:val="24"/>
        <w:szCs w:val="24"/>
      </w:rPr>
    </w:pPr>
    <w:r>
      <w:rPr>
        <w:rFonts w:ascii="Arial" w:hAnsi="Arial" w:cs="Arial"/>
        <w:b/>
        <w:i/>
        <w:color w:val="FF00FF"/>
        <w:sz w:val="24"/>
        <w:szCs w:val="24"/>
      </w:rPr>
      <w:tab/>
    </w:r>
    <w:r>
      <w:rPr>
        <w:rFonts w:ascii="Arial" w:hAnsi="Arial" w:cs="Arial"/>
        <w:b/>
        <w:i/>
        <w:color w:val="FF00FF"/>
        <w:sz w:val="24"/>
        <w:szCs w:val="24"/>
      </w:rPr>
      <w:tab/>
    </w:r>
    <w:r>
      <w:rPr>
        <w:rFonts w:ascii="Arial" w:hAnsi="Arial" w:cs="Arial"/>
        <w:b/>
        <w:i/>
        <w:color w:val="FF00FF"/>
        <w:sz w:val="24"/>
        <w:szCs w:val="24"/>
      </w:rPr>
      <w:tab/>
    </w:r>
    <w:r>
      <w:rPr>
        <w:rFonts w:ascii="Arial" w:hAnsi="Arial" w:cs="Arial"/>
        <w:b/>
        <w:i/>
        <w:color w:val="FF0000"/>
        <w:sz w:val="24"/>
        <w:szCs w:val="24"/>
      </w:rPr>
      <w:t>platnost od 1. 3. 2018</w:t>
    </w:r>
  </w:p>
  <w:p w:rsidR="00032C8D" w:rsidRPr="00771812" w:rsidRDefault="00032C8D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BC3"/>
    <w:rsid w:val="00006B84"/>
    <w:rsid w:val="0000708F"/>
    <w:rsid w:val="000077A8"/>
    <w:rsid w:val="00010A69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20617"/>
    <w:rsid w:val="0002080C"/>
    <w:rsid w:val="00020DAB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2C8D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96B"/>
    <w:rsid w:val="000472E0"/>
    <w:rsid w:val="00047608"/>
    <w:rsid w:val="000503B6"/>
    <w:rsid w:val="000517B2"/>
    <w:rsid w:val="00051ED2"/>
    <w:rsid w:val="000522E2"/>
    <w:rsid w:val="00052D09"/>
    <w:rsid w:val="00052E42"/>
    <w:rsid w:val="00053FFD"/>
    <w:rsid w:val="00054781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3F54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50696"/>
    <w:rsid w:val="00151405"/>
    <w:rsid w:val="00152E7C"/>
    <w:rsid w:val="0015352E"/>
    <w:rsid w:val="00154AC2"/>
    <w:rsid w:val="00154E99"/>
    <w:rsid w:val="00156806"/>
    <w:rsid w:val="00156FC4"/>
    <w:rsid w:val="001579EB"/>
    <w:rsid w:val="00157C9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20E1"/>
    <w:rsid w:val="001934AD"/>
    <w:rsid w:val="00193B09"/>
    <w:rsid w:val="00193D22"/>
    <w:rsid w:val="00194117"/>
    <w:rsid w:val="00194DE8"/>
    <w:rsid w:val="001950FB"/>
    <w:rsid w:val="001958F4"/>
    <w:rsid w:val="00196C04"/>
    <w:rsid w:val="00196E7E"/>
    <w:rsid w:val="00196FAC"/>
    <w:rsid w:val="001A05B2"/>
    <w:rsid w:val="001A0CA8"/>
    <w:rsid w:val="001A2434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94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5BF9"/>
    <w:rsid w:val="001C5EA0"/>
    <w:rsid w:val="001C6516"/>
    <w:rsid w:val="001C6886"/>
    <w:rsid w:val="001C71EB"/>
    <w:rsid w:val="001D02DD"/>
    <w:rsid w:val="001D092D"/>
    <w:rsid w:val="001D0F2C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6B5"/>
    <w:rsid w:val="001D4CD2"/>
    <w:rsid w:val="001D5B17"/>
    <w:rsid w:val="001D5BC1"/>
    <w:rsid w:val="001D6480"/>
    <w:rsid w:val="001D650A"/>
    <w:rsid w:val="001D7660"/>
    <w:rsid w:val="001D7D46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74B"/>
    <w:rsid w:val="00204774"/>
    <w:rsid w:val="00204D24"/>
    <w:rsid w:val="00204DFC"/>
    <w:rsid w:val="0020568F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14B"/>
    <w:rsid w:val="0024185B"/>
    <w:rsid w:val="00243FAD"/>
    <w:rsid w:val="00244111"/>
    <w:rsid w:val="0024472E"/>
    <w:rsid w:val="00244946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1061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14AE"/>
    <w:rsid w:val="002619DA"/>
    <w:rsid w:val="002621C9"/>
    <w:rsid w:val="00262BE1"/>
    <w:rsid w:val="00263102"/>
    <w:rsid w:val="00263DEF"/>
    <w:rsid w:val="0026417F"/>
    <w:rsid w:val="002643D7"/>
    <w:rsid w:val="00264A53"/>
    <w:rsid w:val="00264F1B"/>
    <w:rsid w:val="0026557A"/>
    <w:rsid w:val="00265E1D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5E6"/>
    <w:rsid w:val="0029386F"/>
    <w:rsid w:val="00293C68"/>
    <w:rsid w:val="0029430A"/>
    <w:rsid w:val="002949E7"/>
    <w:rsid w:val="002949F3"/>
    <w:rsid w:val="002955BA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1C2C"/>
    <w:rsid w:val="002B350C"/>
    <w:rsid w:val="002B3B3E"/>
    <w:rsid w:val="002B4AE7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FF"/>
    <w:rsid w:val="002E2BFF"/>
    <w:rsid w:val="002E3E27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360D"/>
    <w:rsid w:val="003155D8"/>
    <w:rsid w:val="00315D60"/>
    <w:rsid w:val="00316DD0"/>
    <w:rsid w:val="00316DE9"/>
    <w:rsid w:val="00317384"/>
    <w:rsid w:val="003173FA"/>
    <w:rsid w:val="0032003E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8B6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68ED"/>
    <w:rsid w:val="00396B2C"/>
    <w:rsid w:val="00396EBC"/>
    <w:rsid w:val="003971BD"/>
    <w:rsid w:val="003A0D6C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0885"/>
    <w:rsid w:val="00401437"/>
    <w:rsid w:val="00401474"/>
    <w:rsid w:val="0040171B"/>
    <w:rsid w:val="00401A7F"/>
    <w:rsid w:val="00401D4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2C52"/>
    <w:rsid w:val="00423DDA"/>
    <w:rsid w:val="004253A0"/>
    <w:rsid w:val="00425A62"/>
    <w:rsid w:val="00426CD0"/>
    <w:rsid w:val="004270AD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232D"/>
    <w:rsid w:val="00472EA4"/>
    <w:rsid w:val="00472F90"/>
    <w:rsid w:val="004734DC"/>
    <w:rsid w:val="004737FF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A7CF4"/>
    <w:rsid w:val="004B0045"/>
    <w:rsid w:val="004B0172"/>
    <w:rsid w:val="004B0614"/>
    <w:rsid w:val="004B09F1"/>
    <w:rsid w:val="004B0C09"/>
    <w:rsid w:val="004B1566"/>
    <w:rsid w:val="004B167A"/>
    <w:rsid w:val="004B2099"/>
    <w:rsid w:val="004B2780"/>
    <w:rsid w:val="004B287F"/>
    <w:rsid w:val="004B2A6B"/>
    <w:rsid w:val="004B522D"/>
    <w:rsid w:val="004B5291"/>
    <w:rsid w:val="004B53AB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96E"/>
    <w:rsid w:val="004D7CDE"/>
    <w:rsid w:val="004E0702"/>
    <w:rsid w:val="004E0B93"/>
    <w:rsid w:val="004E104F"/>
    <w:rsid w:val="004E1253"/>
    <w:rsid w:val="004E1459"/>
    <w:rsid w:val="004E28F6"/>
    <w:rsid w:val="004E291B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067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5C7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45F3"/>
    <w:rsid w:val="00545F06"/>
    <w:rsid w:val="00546B6F"/>
    <w:rsid w:val="00547272"/>
    <w:rsid w:val="00550313"/>
    <w:rsid w:val="00551317"/>
    <w:rsid w:val="005515A6"/>
    <w:rsid w:val="00551C15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F0C"/>
    <w:rsid w:val="00575519"/>
    <w:rsid w:val="00576D7D"/>
    <w:rsid w:val="00576D7E"/>
    <w:rsid w:val="005779BA"/>
    <w:rsid w:val="005804C6"/>
    <w:rsid w:val="00580EBD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61DE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069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3A3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1D0"/>
    <w:rsid w:val="005B3AB6"/>
    <w:rsid w:val="005B3BD9"/>
    <w:rsid w:val="005B406A"/>
    <w:rsid w:val="005B411C"/>
    <w:rsid w:val="005B43CC"/>
    <w:rsid w:val="005B5B10"/>
    <w:rsid w:val="005B6391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0808"/>
    <w:rsid w:val="005D1841"/>
    <w:rsid w:val="005D28AB"/>
    <w:rsid w:val="005D294B"/>
    <w:rsid w:val="005D2C1F"/>
    <w:rsid w:val="005D3FDE"/>
    <w:rsid w:val="005D44BF"/>
    <w:rsid w:val="005D48B0"/>
    <w:rsid w:val="005D494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2B7"/>
    <w:rsid w:val="0060695B"/>
    <w:rsid w:val="00606FAC"/>
    <w:rsid w:val="00607093"/>
    <w:rsid w:val="00607629"/>
    <w:rsid w:val="00607654"/>
    <w:rsid w:val="00607FD7"/>
    <w:rsid w:val="00610241"/>
    <w:rsid w:val="00610D99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534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249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1F29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38B"/>
    <w:rsid w:val="00726AC8"/>
    <w:rsid w:val="00727A93"/>
    <w:rsid w:val="00730A5A"/>
    <w:rsid w:val="0073162E"/>
    <w:rsid w:val="00731950"/>
    <w:rsid w:val="00731CD4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61AF8"/>
    <w:rsid w:val="00761FF2"/>
    <w:rsid w:val="007628AC"/>
    <w:rsid w:val="00762A88"/>
    <w:rsid w:val="00762DBE"/>
    <w:rsid w:val="0076384E"/>
    <w:rsid w:val="00763F46"/>
    <w:rsid w:val="00764F67"/>
    <w:rsid w:val="00766B48"/>
    <w:rsid w:val="00771096"/>
    <w:rsid w:val="00771812"/>
    <w:rsid w:val="00771C63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199"/>
    <w:rsid w:val="007B4B46"/>
    <w:rsid w:val="007B4FAA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C67"/>
    <w:rsid w:val="007D3D18"/>
    <w:rsid w:val="007D52E6"/>
    <w:rsid w:val="007D54EA"/>
    <w:rsid w:val="007D5565"/>
    <w:rsid w:val="007D5E58"/>
    <w:rsid w:val="007D601A"/>
    <w:rsid w:val="007D6953"/>
    <w:rsid w:val="007D71B1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CAA"/>
    <w:rsid w:val="00840D81"/>
    <w:rsid w:val="00840F89"/>
    <w:rsid w:val="008426A5"/>
    <w:rsid w:val="00842B5C"/>
    <w:rsid w:val="008438E1"/>
    <w:rsid w:val="00843CA0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231D"/>
    <w:rsid w:val="008C2AF4"/>
    <w:rsid w:val="008C2E22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AB1"/>
    <w:rsid w:val="008D7CF9"/>
    <w:rsid w:val="008E0710"/>
    <w:rsid w:val="008E0CC2"/>
    <w:rsid w:val="008E14D1"/>
    <w:rsid w:val="008E185D"/>
    <w:rsid w:val="008E1C37"/>
    <w:rsid w:val="008E25DA"/>
    <w:rsid w:val="008E2E30"/>
    <w:rsid w:val="008E3855"/>
    <w:rsid w:val="008E52E0"/>
    <w:rsid w:val="008E5E8E"/>
    <w:rsid w:val="008E706E"/>
    <w:rsid w:val="008E7326"/>
    <w:rsid w:val="008E79F4"/>
    <w:rsid w:val="008F0588"/>
    <w:rsid w:val="008F0B0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6BB9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6C4A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7232"/>
    <w:rsid w:val="0097723B"/>
    <w:rsid w:val="00980097"/>
    <w:rsid w:val="0098015A"/>
    <w:rsid w:val="00980895"/>
    <w:rsid w:val="00980D87"/>
    <w:rsid w:val="00981479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5F0E"/>
    <w:rsid w:val="009F60C8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550E"/>
    <w:rsid w:val="00A06611"/>
    <w:rsid w:val="00A06F0E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62D1"/>
    <w:rsid w:val="00A46E57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48B1"/>
    <w:rsid w:val="00A64D1F"/>
    <w:rsid w:val="00A65198"/>
    <w:rsid w:val="00A6519B"/>
    <w:rsid w:val="00A65F2D"/>
    <w:rsid w:val="00A660AF"/>
    <w:rsid w:val="00A6669A"/>
    <w:rsid w:val="00A6692D"/>
    <w:rsid w:val="00A66ADE"/>
    <w:rsid w:val="00A6752B"/>
    <w:rsid w:val="00A67BB6"/>
    <w:rsid w:val="00A70009"/>
    <w:rsid w:val="00A7035A"/>
    <w:rsid w:val="00A70F7E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813"/>
    <w:rsid w:val="00B17860"/>
    <w:rsid w:val="00B17C71"/>
    <w:rsid w:val="00B20400"/>
    <w:rsid w:val="00B20772"/>
    <w:rsid w:val="00B20CE2"/>
    <w:rsid w:val="00B2178E"/>
    <w:rsid w:val="00B2311B"/>
    <w:rsid w:val="00B2346E"/>
    <w:rsid w:val="00B235BF"/>
    <w:rsid w:val="00B242A8"/>
    <w:rsid w:val="00B24851"/>
    <w:rsid w:val="00B24C92"/>
    <w:rsid w:val="00B24ED9"/>
    <w:rsid w:val="00B250C2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0F96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41D1"/>
    <w:rsid w:val="00B8526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51FD"/>
    <w:rsid w:val="00B956B4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10DB"/>
    <w:rsid w:val="00BC1D06"/>
    <w:rsid w:val="00BC1F10"/>
    <w:rsid w:val="00BC242F"/>
    <w:rsid w:val="00BC343D"/>
    <w:rsid w:val="00BC6E73"/>
    <w:rsid w:val="00BC7585"/>
    <w:rsid w:val="00BC77D1"/>
    <w:rsid w:val="00BD0895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189"/>
    <w:rsid w:val="00BF74E9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5E7"/>
    <w:rsid w:val="00C06B64"/>
    <w:rsid w:val="00C06BD1"/>
    <w:rsid w:val="00C06C10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203F7"/>
    <w:rsid w:val="00C206FD"/>
    <w:rsid w:val="00C21708"/>
    <w:rsid w:val="00C218AA"/>
    <w:rsid w:val="00C218AF"/>
    <w:rsid w:val="00C21C7C"/>
    <w:rsid w:val="00C224F2"/>
    <w:rsid w:val="00C22B71"/>
    <w:rsid w:val="00C23267"/>
    <w:rsid w:val="00C24416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2019"/>
    <w:rsid w:val="00C326BB"/>
    <w:rsid w:val="00C3302A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FC3"/>
    <w:rsid w:val="00C53B0F"/>
    <w:rsid w:val="00C53C50"/>
    <w:rsid w:val="00C54B80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C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4EB"/>
    <w:rsid w:val="00CA665C"/>
    <w:rsid w:val="00CA7A7C"/>
    <w:rsid w:val="00CB053D"/>
    <w:rsid w:val="00CB14BA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DB"/>
    <w:rsid w:val="00CB48C2"/>
    <w:rsid w:val="00CB48D7"/>
    <w:rsid w:val="00CB5276"/>
    <w:rsid w:val="00CB52C0"/>
    <w:rsid w:val="00CB53B5"/>
    <w:rsid w:val="00CB5414"/>
    <w:rsid w:val="00CB552A"/>
    <w:rsid w:val="00CB596D"/>
    <w:rsid w:val="00CB5C08"/>
    <w:rsid w:val="00CB5CCA"/>
    <w:rsid w:val="00CB634E"/>
    <w:rsid w:val="00CB7120"/>
    <w:rsid w:val="00CC0589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4214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CF9"/>
    <w:rsid w:val="00CF37B4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F8D"/>
    <w:rsid w:val="00D75D18"/>
    <w:rsid w:val="00D761AA"/>
    <w:rsid w:val="00D76544"/>
    <w:rsid w:val="00D76CFC"/>
    <w:rsid w:val="00D775C9"/>
    <w:rsid w:val="00D7775A"/>
    <w:rsid w:val="00D77F7F"/>
    <w:rsid w:val="00D812D8"/>
    <w:rsid w:val="00D81821"/>
    <w:rsid w:val="00D8215A"/>
    <w:rsid w:val="00D822C8"/>
    <w:rsid w:val="00D82509"/>
    <w:rsid w:val="00D829AC"/>
    <w:rsid w:val="00D82B1C"/>
    <w:rsid w:val="00D82F67"/>
    <w:rsid w:val="00D83306"/>
    <w:rsid w:val="00D85551"/>
    <w:rsid w:val="00D86302"/>
    <w:rsid w:val="00D866F4"/>
    <w:rsid w:val="00D87413"/>
    <w:rsid w:val="00D8743A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E26"/>
    <w:rsid w:val="00DA004A"/>
    <w:rsid w:val="00DA015D"/>
    <w:rsid w:val="00DA083C"/>
    <w:rsid w:val="00DA0E5D"/>
    <w:rsid w:val="00DA1459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388D"/>
    <w:rsid w:val="00DB46B8"/>
    <w:rsid w:val="00DB5785"/>
    <w:rsid w:val="00DB6A75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3D76"/>
    <w:rsid w:val="00DD5D78"/>
    <w:rsid w:val="00DD5ED2"/>
    <w:rsid w:val="00DD615D"/>
    <w:rsid w:val="00DD69D1"/>
    <w:rsid w:val="00DD6C27"/>
    <w:rsid w:val="00DD767C"/>
    <w:rsid w:val="00DE01EB"/>
    <w:rsid w:val="00DE1805"/>
    <w:rsid w:val="00DE183E"/>
    <w:rsid w:val="00DE1D0C"/>
    <w:rsid w:val="00DE2F4B"/>
    <w:rsid w:val="00DE37E9"/>
    <w:rsid w:val="00DE38E2"/>
    <w:rsid w:val="00DE3A24"/>
    <w:rsid w:val="00DE40FF"/>
    <w:rsid w:val="00DE5267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6889"/>
    <w:rsid w:val="00E46E57"/>
    <w:rsid w:val="00E46E5F"/>
    <w:rsid w:val="00E47DBD"/>
    <w:rsid w:val="00E5011E"/>
    <w:rsid w:val="00E50870"/>
    <w:rsid w:val="00E51191"/>
    <w:rsid w:val="00E51764"/>
    <w:rsid w:val="00E51B9F"/>
    <w:rsid w:val="00E52054"/>
    <w:rsid w:val="00E53AE3"/>
    <w:rsid w:val="00E53F03"/>
    <w:rsid w:val="00E5442F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4D47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638"/>
    <w:rsid w:val="00EA18A1"/>
    <w:rsid w:val="00EA278E"/>
    <w:rsid w:val="00EA337D"/>
    <w:rsid w:val="00EA3424"/>
    <w:rsid w:val="00EA39EE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FA"/>
    <w:rsid w:val="00EB34C8"/>
    <w:rsid w:val="00EB41BF"/>
    <w:rsid w:val="00EB4DCF"/>
    <w:rsid w:val="00EB4F2A"/>
    <w:rsid w:val="00EB4FAE"/>
    <w:rsid w:val="00EB5078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210"/>
    <w:rsid w:val="00EF2E5C"/>
    <w:rsid w:val="00EF3A92"/>
    <w:rsid w:val="00EF3BE1"/>
    <w:rsid w:val="00EF3F68"/>
    <w:rsid w:val="00EF4099"/>
    <w:rsid w:val="00EF4A48"/>
    <w:rsid w:val="00EF4E5D"/>
    <w:rsid w:val="00EF5DD2"/>
    <w:rsid w:val="00EF70BC"/>
    <w:rsid w:val="00EF78C9"/>
    <w:rsid w:val="00EF7A0F"/>
    <w:rsid w:val="00F00934"/>
    <w:rsid w:val="00F010EB"/>
    <w:rsid w:val="00F015D1"/>
    <w:rsid w:val="00F0178C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2ABA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E2E"/>
    <w:rsid w:val="00F82F9F"/>
    <w:rsid w:val="00F83FA5"/>
    <w:rsid w:val="00F83FCA"/>
    <w:rsid w:val="00F84E99"/>
    <w:rsid w:val="00F8602B"/>
    <w:rsid w:val="00F866B1"/>
    <w:rsid w:val="00F86813"/>
    <w:rsid w:val="00F86860"/>
    <w:rsid w:val="00F86CD6"/>
    <w:rsid w:val="00F87193"/>
    <w:rsid w:val="00F874DE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C276-7D09-4A8F-A209-A52786F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0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4</cp:revision>
  <cp:lastPrinted>2018-02-27T14:13:00Z</cp:lastPrinted>
  <dcterms:created xsi:type="dcterms:W3CDTF">2018-02-27T14:14:00Z</dcterms:created>
  <dcterms:modified xsi:type="dcterms:W3CDTF">2018-02-27T14:28:00Z</dcterms:modified>
</cp:coreProperties>
</file>